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9B8B" w14:textId="49EBEF2D" w:rsidR="0020635D" w:rsidRPr="00A64466" w:rsidRDefault="00B13095" w:rsidP="00CF60BC">
      <w:pPr>
        <w:snapToGrid w:val="0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5B5F2" wp14:editId="7F2F16B3">
                <wp:simplePos x="0" y="0"/>
                <wp:positionH relativeFrom="column">
                  <wp:posOffset>5582233</wp:posOffset>
                </wp:positionH>
                <wp:positionV relativeFrom="paragraph">
                  <wp:posOffset>-342265</wp:posOffset>
                </wp:positionV>
                <wp:extent cx="741405" cy="576649"/>
                <wp:effectExtent l="0" t="0" r="2095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5" cy="57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A7E7E" w14:textId="51DE3E45" w:rsidR="00B13095" w:rsidRPr="00B13095" w:rsidRDefault="00B13095" w:rsidP="00B1309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1309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B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55pt;margin-top:-26.95pt;width:58.4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DJbQIAALE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" fillcolor="white [3201]" strokeweight=".5pt">
                <v:textbox>
                  <w:txbxContent>
                    <w:p w14:paraId="520A7E7E" w14:textId="51DE3E45" w:rsidR="00B13095" w:rsidRPr="00B13095" w:rsidRDefault="00B13095" w:rsidP="00B1309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B1309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887A54" w:rsidRPr="00A64466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CF60BC">
        <w:rPr>
          <w:rFonts w:ascii="游ゴシック" w:eastAsia="游ゴシック" w:hAnsi="游ゴシック" w:hint="eastAsia"/>
          <w:b/>
          <w:sz w:val="32"/>
          <w:szCs w:val="32"/>
        </w:rPr>
        <w:t>３</w:t>
      </w:r>
      <w:r w:rsidR="0020635D" w:rsidRPr="00A64466">
        <w:rPr>
          <w:rFonts w:ascii="游ゴシック" w:eastAsia="游ゴシック" w:hAnsi="游ゴシック" w:hint="eastAsia"/>
          <w:b/>
          <w:sz w:val="32"/>
          <w:szCs w:val="32"/>
        </w:rPr>
        <w:t>年度</w:t>
      </w:r>
      <w:r w:rsidR="00FE0C8A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20635D" w:rsidRPr="00A64466">
        <w:rPr>
          <w:rFonts w:ascii="游ゴシック" w:eastAsia="游ゴシック" w:hAnsi="游ゴシック" w:hint="eastAsia"/>
          <w:b/>
          <w:sz w:val="32"/>
          <w:szCs w:val="32"/>
        </w:rPr>
        <w:t>学校給食料理コンクール応募票</w:t>
      </w:r>
    </w:p>
    <w:p w14:paraId="5F57ED4D" w14:textId="77777777" w:rsidR="0020635D" w:rsidRPr="00A64466" w:rsidRDefault="00887A54" w:rsidP="00CF60BC">
      <w:pPr>
        <w:snapToGrid w:val="0"/>
        <w:jc w:val="right"/>
        <w:rPr>
          <w:rFonts w:ascii="游ゴシック" w:eastAsia="游ゴシック" w:hAnsi="游ゴシック"/>
        </w:rPr>
      </w:pPr>
      <w:r w:rsidRPr="00A64466">
        <w:rPr>
          <w:rFonts w:ascii="游ゴシック" w:eastAsia="游ゴシック" w:hAnsi="游ゴシック" w:hint="eastAsia"/>
        </w:rPr>
        <w:t>令和</w:t>
      </w:r>
      <w:r w:rsidR="0020635D" w:rsidRPr="00A64466">
        <w:rPr>
          <w:rFonts w:ascii="游ゴシック" w:eastAsia="游ゴシック" w:hAnsi="游ゴシック" w:hint="eastAsia"/>
        </w:rPr>
        <w:t xml:space="preserve">　　年　　月　　日</w:t>
      </w:r>
    </w:p>
    <w:p w14:paraId="4B377997" w14:textId="77777777" w:rsidR="0020635D" w:rsidRPr="00A64466" w:rsidRDefault="0020635D" w:rsidP="00CF60BC">
      <w:pPr>
        <w:snapToGrid w:val="0"/>
        <w:spacing w:line="200" w:lineRule="exact"/>
        <w:jc w:val="center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38"/>
        <w:gridCol w:w="3156"/>
        <w:gridCol w:w="1134"/>
        <w:gridCol w:w="3395"/>
      </w:tblGrid>
      <w:tr w:rsidR="00747FDB" w:rsidRPr="00A64466" w14:paraId="3963B2F2" w14:textId="21FBFCF9" w:rsidTr="00B13095">
        <w:trPr>
          <w:trHeight w:val="548"/>
        </w:trPr>
        <w:tc>
          <w:tcPr>
            <w:tcW w:w="1238" w:type="dxa"/>
            <w:tcBorders>
              <w:top w:val="single" w:sz="4" w:space="0" w:color="000000" w:themeColor="text1"/>
            </w:tcBorders>
            <w:vAlign w:val="center"/>
          </w:tcPr>
          <w:p w14:paraId="2A406ECC" w14:textId="77777777" w:rsidR="00747FDB" w:rsidRPr="00A64466" w:rsidRDefault="00747FDB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7685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B249B3F" w14:textId="3E74BC21" w:rsidR="00747FDB" w:rsidRPr="00A64466" w:rsidRDefault="00747FDB" w:rsidP="00CF60BC">
            <w:pPr>
              <w:snapToGrid w:val="0"/>
              <w:ind w:firstLineChars="100" w:firstLine="210"/>
              <w:rPr>
                <w:rFonts w:ascii="游ゴシック" w:eastAsia="游ゴシック" w:hAnsi="游ゴシック"/>
              </w:rPr>
            </w:pPr>
          </w:p>
        </w:tc>
      </w:tr>
      <w:tr w:rsidR="00663C41" w:rsidRPr="00A64466" w14:paraId="053AF1EC" w14:textId="2664A1F8" w:rsidTr="00B13095">
        <w:trPr>
          <w:trHeight w:val="1082"/>
        </w:trPr>
        <w:tc>
          <w:tcPr>
            <w:tcW w:w="1238" w:type="dxa"/>
            <w:vAlign w:val="center"/>
          </w:tcPr>
          <w:p w14:paraId="40D4B7A5" w14:textId="77777777" w:rsidR="00663C41" w:rsidRPr="00A64466" w:rsidRDefault="00663C41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 w:hint="eastAsia"/>
              </w:rPr>
              <w:t>学校住所</w:t>
            </w:r>
          </w:p>
        </w:tc>
        <w:tc>
          <w:tcPr>
            <w:tcW w:w="7685" w:type="dxa"/>
            <w:gridSpan w:val="3"/>
          </w:tcPr>
          <w:p w14:paraId="7DA67803" w14:textId="06AAE5FC" w:rsidR="00663C41" w:rsidRPr="00A64466" w:rsidRDefault="00663C41" w:rsidP="00CF60BC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F60BC">
              <w:rPr>
                <w:rFonts w:ascii="游ゴシック" w:eastAsia="游ゴシック" w:hAnsi="游ゴシック" w:hint="eastAsia"/>
                <w:sz w:val="22"/>
                <w:szCs w:val="24"/>
              </w:rPr>
              <w:t>〒</w:t>
            </w:r>
          </w:p>
        </w:tc>
      </w:tr>
      <w:tr w:rsidR="00663C41" w:rsidRPr="00A64466" w14:paraId="177B3E46" w14:textId="4FAF1015" w:rsidTr="00B13095">
        <w:trPr>
          <w:trHeight w:val="548"/>
        </w:trPr>
        <w:tc>
          <w:tcPr>
            <w:tcW w:w="1238" w:type="dxa"/>
            <w:vAlign w:val="center"/>
          </w:tcPr>
          <w:p w14:paraId="17BEF8E3" w14:textId="77777777" w:rsidR="00663C41" w:rsidRPr="00A64466" w:rsidRDefault="00663C41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156" w:type="dxa"/>
            <w:vAlign w:val="center"/>
          </w:tcPr>
          <w:p w14:paraId="145EE4C6" w14:textId="77777777" w:rsidR="00663C41" w:rsidRPr="00A64466" w:rsidRDefault="00663C41" w:rsidP="00CF60BC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vAlign w:val="center"/>
          </w:tcPr>
          <w:p w14:paraId="48C40B35" w14:textId="0138FEC9" w:rsidR="00663C41" w:rsidRPr="00A64466" w:rsidRDefault="00663C41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/>
              </w:rPr>
              <w:t>FAX</w:t>
            </w:r>
            <w:r w:rsidRPr="00A64466"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3395" w:type="dxa"/>
          </w:tcPr>
          <w:p w14:paraId="0A08E7AC" w14:textId="77777777" w:rsidR="00663C41" w:rsidRPr="00A64466" w:rsidRDefault="00663C41" w:rsidP="00CF60BC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47FDB" w:rsidRPr="00A64466" w14:paraId="63010447" w14:textId="33A03A70" w:rsidTr="00B13095">
        <w:trPr>
          <w:trHeight w:val="548"/>
        </w:trPr>
        <w:tc>
          <w:tcPr>
            <w:tcW w:w="1238" w:type="dxa"/>
            <w:vAlign w:val="center"/>
          </w:tcPr>
          <w:p w14:paraId="7FB7DAD9" w14:textId="77777777" w:rsidR="00747FDB" w:rsidRPr="00A64466" w:rsidRDefault="00747FDB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 w:hint="eastAsia"/>
              </w:rPr>
              <w:t>応募総数</w:t>
            </w:r>
          </w:p>
        </w:tc>
        <w:tc>
          <w:tcPr>
            <w:tcW w:w="3156" w:type="dxa"/>
            <w:vAlign w:val="center"/>
          </w:tcPr>
          <w:p w14:paraId="7F2756D3" w14:textId="62FC09BC" w:rsidR="00747FDB" w:rsidRPr="00A64466" w:rsidRDefault="00747FDB" w:rsidP="00CF60BC">
            <w:pPr>
              <w:snapToGrid w:val="0"/>
              <w:rPr>
                <w:rFonts w:ascii="游ゴシック" w:eastAsia="游ゴシック" w:hAnsi="游ゴシック"/>
              </w:rPr>
            </w:pPr>
            <w:r w:rsidRPr="00A64466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A64466">
              <w:rPr>
                <w:rFonts w:ascii="游ゴシック" w:eastAsia="游ゴシック" w:hAnsi="游ゴシック" w:hint="eastAsia"/>
              </w:rPr>
              <w:t xml:space="preserve">　　　　名</w:t>
            </w:r>
          </w:p>
        </w:tc>
        <w:tc>
          <w:tcPr>
            <w:tcW w:w="1134" w:type="dxa"/>
            <w:vAlign w:val="center"/>
          </w:tcPr>
          <w:p w14:paraId="233AE8FF" w14:textId="1361D5C8" w:rsidR="00747FDB" w:rsidRPr="00A64466" w:rsidRDefault="00747FDB" w:rsidP="00CF60B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3395" w:type="dxa"/>
            <w:vAlign w:val="center"/>
          </w:tcPr>
          <w:p w14:paraId="24EEB3EE" w14:textId="4603141C" w:rsidR="00747FDB" w:rsidRPr="00A64466" w:rsidRDefault="00747FDB" w:rsidP="00CF60BC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6E28769E" w14:textId="77777777" w:rsidR="00B13095" w:rsidRDefault="00B13095" w:rsidP="00B13095">
      <w:pPr>
        <w:snapToGrid w:val="0"/>
        <w:ind w:right="-2" w:firstLineChars="200" w:firstLine="400"/>
        <w:rPr>
          <w:rFonts w:ascii="游ゴシック" w:eastAsia="游ゴシック" w:hAnsi="游ゴシック"/>
          <w:sz w:val="20"/>
          <w:szCs w:val="21"/>
        </w:rPr>
      </w:pPr>
    </w:p>
    <w:p w14:paraId="4241AAB2" w14:textId="5D966834" w:rsidR="00E4053D" w:rsidRDefault="00663C41" w:rsidP="00B13095">
      <w:pPr>
        <w:snapToGrid w:val="0"/>
        <w:ind w:right="-2" w:firstLineChars="200" w:firstLine="400"/>
        <w:rPr>
          <w:rFonts w:ascii="游ゴシック" w:eastAsia="游ゴシック" w:hAnsi="游ゴシック"/>
          <w:sz w:val="20"/>
          <w:szCs w:val="21"/>
        </w:rPr>
      </w:pPr>
      <w:r w:rsidRPr="00E4053D">
        <w:rPr>
          <w:rFonts w:ascii="游ゴシック" w:eastAsia="游ゴシック" w:hAnsi="游ゴシック" w:hint="eastAsia"/>
          <w:sz w:val="20"/>
          <w:szCs w:val="21"/>
        </w:rPr>
        <w:t>※応募者名簿は「氏名・学年」を</w:t>
      </w:r>
      <w:r w:rsidR="00E4053D">
        <w:rPr>
          <w:rFonts w:ascii="游ゴシック" w:eastAsia="游ゴシック" w:hAnsi="游ゴシック" w:hint="eastAsia"/>
          <w:sz w:val="20"/>
          <w:szCs w:val="21"/>
        </w:rPr>
        <w:t>記載</w:t>
      </w:r>
      <w:r w:rsidR="00E4053D" w:rsidRPr="00E4053D">
        <w:rPr>
          <w:rFonts w:ascii="游ゴシック" w:eastAsia="游ゴシック" w:hAnsi="游ゴシック" w:hint="eastAsia"/>
          <w:sz w:val="20"/>
          <w:szCs w:val="21"/>
        </w:rPr>
        <w:t>した一覧であれば様式は下記によらなくてもよい</w:t>
      </w:r>
    </w:p>
    <w:tbl>
      <w:tblPr>
        <w:tblStyle w:val="a3"/>
        <w:tblW w:w="8846" w:type="dxa"/>
        <w:tblInd w:w="137" w:type="dxa"/>
        <w:tblLook w:val="04A0" w:firstRow="1" w:lastRow="0" w:firstColumn="1" w:lastColumn="0" w:noHBand="0" w:noVBand="1"/>
      </w:tblPr>
      <w:tblGrid>
        <w:gridCol w:w="794"/>
        <w:gridCol w:w="2835"/>
        <w:gridCol w:w="794"/>
        <w:gridCol w:w="794"/>
        <w:gridCol w:w="2835"/>
        <w:gridCol w:w="794"/>
      </w:tblGrid>
      <w:tr w:rsidR="00B13095" w14:paraId="795DF303" w14:textId="77777777" w:rsidTr="00B13095">
        <w:trPr>
          <w:trHeight w:val="565"/>
        </w:trPr>
        <w:tc>
          <w:tcPr>
            <w:tcW w:w="8846" w:type="dxa"/>
            <w:gridSpan w:val="6"/>
            <w:vAlign w:val="center"/>
          </w:tcPr>
          <w:p w14:paraId="7F584BB9" w14:textId="177030DB" w:rsidR="00B13095" w:rsidRPr="00B13095" w:rsidRDefault="00B13095" w:rsidP="00B13095">
            <w:pPr>
              <w:snapToGrid w:val="0"/>
              <w:jc w:val="center"/>
              <w:rPr>
                <w:rFonts w:ascii="游ゴシック" w:eastAsia="游ゴシック" w:hAnsi="游ゴシック" w:hint="eastAsia"/>
                <w:b/>
                <w:bCs/>
              </w:rPr>
            </w:pP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応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募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者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簿</w:t>
            </w:r>
          </w:p>
        </w:tc>
      </w:tr>
      <w:tr w:rsidR="00B13095" w14:paraId="3B9657AE" w14:textId="77777777" w:rsidTr="00B13095">
        <w:trPr>
          <w:trHeight w:val="318"/>
        </w:trPr>
        <w:tc>
          <w:tcPr>
            <w:tcW w:w="794" w:type="dxa"/>
            <w:vAlign w:val="center"/>
          </w:tcPr>
          <w:p w14:paraId="4B3C5380" w14:textId="5E9A966F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2835" w:type="dxa"/>
            <w:vAlign w:val="center"/>
          </w:tcPr>
          <w:p w14:paraId="645C42D2" w14:textId="4658C2A5" w:rsidR="00CF60BC" w:rsidRDefault="00B13095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794" w:type="dxa"/>
            <w:vAlign w:val="center"/>
          </w:tcPr>
          <w:p w14:paraId="427C581E" w14:textId="16222564" w:rsidR="00CF60BC" w:rsidRDefault="00B13095" w:rsidP="00B1309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794" w:type="dxa"/>
            <w:vAlign w:val="center"/>
          </w:tcPr>
          <w:p w14:paraId="374D4AF8" w14:textId="6A179186" w:rsidR="00CF60BC" w:rsidRDefault="00B13095" w:rsidP="00B13095">
            <w:pPr>
              <w:snapToGrid w:val="0"/>
              <w:ind w:right="8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2835" w:type="dxa"/>
            <w:vAlign w:val="center"/>
          </w:tcPr>
          <w:p w14:paraId="2B41DE4B" w14:textId="72F774E3" w:rsidR="00CF60BC" w:rsidRDefault="00B13095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794" w:type="dxa"/>
            <w:vAlign w:val="center"/>
          </w:tcPr>
          <w:p w14:paraId="18F9A0B1" w14:textId="289E5838" w:rsidR="00CF60BC" w:rsidRDefault="00B13095" w:rsidP="00B1309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年</w:t>
            </w:r>
          </w:p>
        </w:tc>
      </w:tr>
      <w:tr w:rsidR="00B13095" w14:paraId="1E0973C7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11AE7C97" w14:textId="2C271F8A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6DEE602E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CECAECF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EFB1CD5" w14:textId="3ECDC754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6</w:t>
            </w:r>
          </w:p>
        </w:tc>
        <w:tc>
          <w:tcPr>
            <w:tcW w:w="2835" w:type="dxa"/>
            <w:vAlign w:val="center"/>
          </w:tcPr>
          <w:p w14:paraId="128DE4EF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8945839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51E0366C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6BAB5070" w14:textId="22E46725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2639CCE7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2768945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87CDD40" w14:textId="3ADD0A1A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7</w:t>
            </w:r>
          </w:p>
        </w:tc>
        <w:tc>
          <w:tcPr>
            <w:tcW w:w="2835" w:type="dxa"/>
            <w:vAlign w:val="center"/>
          </w:tcPr>
          <w:p w14:paraId="1940E181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917D200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4E11FBF9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2194A0B5" w14:textId="63D1E623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5DE60091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BB09916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0EDB5BD" w14:textId="3514B799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8</w:t>
            </w:r>
          </w:p>
        </w:tc>
        <w:tc>
          <w:tcPr>
            <w:tcW w:w="2835" w:type="dxa"/>
            <w:vAlign w:val="center"/>
          </w:tcPr>
          <w:p w14:paraId="5A61D7D8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6A25E8B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4E518252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22FC5481" w14:textId="7BB61EFF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4542928F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5FD4C8C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016E4D1D" w14:textId="149BF897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9</w:t>
            </w:r>
          </w:p>
        </w:tc>
        <w:tc>
          <w:tcPr>
            <w:tcW w:w="2835" w:type="dxa"/>
            <w:vAlign w:val="center"/>
          </w:tcPr>
          <w:p w14:paraId="7F90F220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6A5B65A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0D6E0DA7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280165B9" w14:textId="5AB510C2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58A82D31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6DA997A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B3EADA5" w14:textId="5A721CB5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0</w:t>
            </w:r>
          </w:p>
        </w:tc>
        <w:tc>
          <w:tcPr>
            <w:tcW w:w="2835" w:type="dxa"/>
            <w:vAlign w:val="center"/>
          </w:tcPr>
          <w:p w14:paraId="3E9861FE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6F418F3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592BEE07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520E7E62" w14:textId="48BF94D3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６</w:t>
            </w:r>
          </w:p>
        </w:tc>
        <w:tc>
          <w:tcPr>
            <w:tcW w:w="2835" w:type="dxa"/>
            <w:vAlign w:val="center"/>
          </w:tcPr>
          <w:p w14:paraId="111350B8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D0C5187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CA061BD" w14:textId="1FB2F546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1</w:t>
            </w:r>
          </w:p>
        </w:tc>
        <w:tc>
          <w:tcPr>
            <w:tcW w:w="2835" w:type="dxa"/>
            <w:vAlign w:val="center"/>
          </w:tcPr>
          <w:p w14:paraId="3FD26441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055CEE3B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1B358F0D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10EE32C7" w14:textId="3FC43284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７</w:t>
            </w:r>
          </w:p>
        </w:tc>
        <w:tc>
          <w:tcPr>
            <w:tcW w:w="2835" w:type="dxa"/>
            <w:vAlign w:val="center"/>
          </w:tcPr>
          <w:p w14:paraId="1D1EA73B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C0238FB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C50D804" w14:textId="1083696D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2</w:t>
            </w:r>
          </w:p>
        </w:tc>
        <w:tc>
          <w:tcPr>
            <w:tcW w:w="2835" w:type="dxa"/>
            <w:vAlign w:val="center"/>
          </w:tcPr>
          <w:p w14:paraId="047BDB56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E9A2977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355A58F6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1E44D947" w14:textId="71E1740F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８</w:t>
            </w:r>
          </w:p>
        </w:tc>
        <w:tc>
          <w:tcPr>
            <w:tcW w:w="2835" w:type="dxa"/>
            <w:vAlign w:val="center"/>
          </w:tcPr>
          <w:p w14:paraId="52504D29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DAD0BF6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2B0D60E" w14:textId="3E58AD61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3</w:t>
            </w:r>
          </w:p>
        </w:tc>
        <w:tc>
          <w:tcPr>
            <w:tcW w:w="2835" w:type="dxa"/>
            <w:vAlign w:val="center"/>
          </w:tcPr>
          <w:p w14:paraId="751089F6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6898906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5CD5B69C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3CC0D118" w14:textId="471E2DDE" w:rsidR="00CF60BC" w:rsidRDefault="00CF60BC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９</w:t>
            </w:r>
          </w:p>
        </w:tc>
        <w:tc>
          <w:tcPr>
            <w:tcW w:w="2835" w:type="dxa"/>
            <w:vAlign w:val="center"/>
          </w:tcPr>
          <w:p w14:paraId="4C22542B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C03D647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A4047C6" w14:textId="28D80A0C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4</w:t>
            </w:r>
          </w:p>
        </w:tc>
        <w:tc>
          <w:tcPr>
            <w:tcW w:w="2835" w:type="dxa"/>
            <w:vAlign w:val="center"/>
          </w:tcPr>
          <w:p w14:paraId="2F0E3293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EB6FB5B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05F6B3DB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452425D6" w14:textId="58C0206E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0</w:t>
            </w:r>
          </w:p>
        </w:tc>
        <w:tc>
          <w:tcPr>
            <w:tcW w:w="2835" w:type="dxa"/>
            <w:vAlign w:val="center"/>
          </w:tcPr>
          <w:p w14:paraId="16CC63ED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A224521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FC2C825" w14:textId="42F574BD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5</w:t>
            </w:r>
          </w:p>
        </w:tc>
        <w:tc>
          <w:tcPr>
            <w:tcW w:w="2835" w:type="dxa"/>
            <w:vAlign w:val="center"/>
          </w:tcPr>
          <w:p w14:paraId="7E852661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51E4981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5695844D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2DFDCE9C" w14:textId="2C22145A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1</w:t>
            </w:r>
          </w:p>
        </w:tc>
        <w:tc>
          <w:tcPr>
            <w:tcW w:w="2835" w:type="dxa"/>
            <w:vAlign w:val="center"/>
          </w:tcPr>
          <w:p w14:paraId="7CEC0079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04DB1EF1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53EB620" w14:textId="5CB8E0AF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6</w:t>
            </w:r>
          </w:p>
        </w:tc>
        <w:tc>
          <w:tcPr>
            <w:tcW w:w="2835" w:type="dxa"/>
            <w:vAlign w:val="center"/>
          </w:tcPr>
          <w:p w14:paraId="31DDDAC5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71E75AF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1E452C59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4AB79DB6" w14:textId="10E8BAF5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2</w:t>
            </w:r>
          </w:p>
        </w:tc>
        <w:tc>
          <w:tcPr>
            <w:tcW w:w="2835" w:type="dxa"/>
            <w:vAlign w:val="center"/>
          </w:tcPr>
          <w:p w14:paraId="012A298F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9890FA4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A29E55E" w14:textId="7881C2A0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7</w:t>
            </w:r>
          </w:p>
        </w:tc>
        <w:tc>
          <w:tcPr>
            <w:tcW w:w="2835" w:type="dxa"/>
            <w:vAlign w:val="center"/>
          </w:tcPr>
          <w:p w14:paraId="2450FD79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218D8E2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15AF0242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617C4CEB" w14:textId="65F4E85F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3</w:t>
            </w:r>
          </w:p>
        </w:tc>
        <w:tc>
          <w:tcPr>
            <w:tcW w:w="2835" w:type="dxa"/>
            <w:vAlign w:val="center"/>
          </w:tcPr>
          <w:p w14:paraId="789FCCD4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581CBB7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F70F821" w14:textId="43AF1948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8</w:t>
            </w:r>
          </w:p>
        </w:tc>
        <w:tc>
          <w:tcPr>
            <w:tcW w:w="2835" w:type="dxa"/>
            <w:vAlign w:val="center"/>
          </w:tcPr>
          <w:p w14:paraId="2BEC0339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84477A7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7FB84678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2F83D4C5" w14:textId="51B46D8E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4</w:t>
            </w:r>
          </w:p>
        </w:tc>
        <w:tc>
          <w:tcPr>
            <w:tcW w:w="2835" w:type="dxa"/>
            <w:vAlign w:val="center"/>
          </w:tcPr>
          <w:p w14:paraId="6F866906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277F4C2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EF56768" w14:textId="6A46217A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9</w:t>
            </w:r>
          </w:p>
        </w:tc>
        <w:tc>
          <w:tcPr>
            <w:tcW w:w="2835" w:type="dxa"/>
            <w:vAlign w:val="center"/>
          </w:tcPr>
          <w:p w14:paraId="478CCBB6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F6FD12A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13095" w14:paraId="20E5EEE6" w14:textId="77777777" w:rsidTr="00B13095">
        <w:trPr>
          <w:trHeight w:val="624"/>
        </w:trPr>
        <w:tc>
          <w:tcPr>
            <w:tcW w:w="794" w:type="dxa"/>
            <w:vAlign w:val="center"/>
          </w:tcPr>
          <w:p w14:paraId="05575CE9" w14:textId="1410239C" w:rsidR="00CF60BC" w:rsidRDefault="00B13095" w:rsidP="00CF60BC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5</w:t>
            </w:r>
          </w:p>
        </w:tc>
        <w:tc>
          <w:tcPr>
            <w:tcW w:w="2835" w:type="dxa"/>
            <w:vAlign w:val="center"/>
          </w:tcPr>
          <w:p w14:paraId="03940C5F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1AB550D" w14:textId="77777777" w:rsidR="00CF60BC" w:rsidRDefault="00CF60BC" w:rsidP="00B13095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04EACAF0" w14:textId="69AE1252" w:rsidR="00CF60BC" w:rsidRDefault="00B13095" w:rsidP="00B13095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0</w:t>
            </w:r>
          </w:p>
        </w:tc>
        <w:tc>
          <w:tcPr>
            <w:tcW w:w="2835" w:type="dxa"/>
            <w:vAlign w:val="center"/>
          </w:tcPr>
          <w:p w14:paraId="3E780C4A" w14:textId="77777777" w:rsidR="00CF60BC" w:rsidRDefault="00CF60BC" w:rsidP="00B13095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E7C4814" w14:textId="77777777" w:rsidR="00CF60BC" w:rsidRDefault="00CF60BC" w:rsidP="00B13095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7F2E14DF" w14:textId="416032F0" w:rsidR="00B07743" w:rsidRDefault="00B07743" w:rsidP="00B13095">
      <w:pPr>
        <w:snapToGrid w:val="0"/>
        <w:ind w:right="840"/>
        <w:rPr>
          <w:rFonts w:ascii="游ゴシック" w:eastAsia="游ゴシック" w:hAnsi="游ゴシック"/>
        </w:rPr>
      </w:pPr>
    </w:p>
    <w:sectPr w:rsidR="00B07743" w:rsidSect="00B13095">
      <w:headerReference w:type="default" r:id="rId8"/>
      <w:pgSz w:w="11906" w:h="16838" w:code="9"/>
      <w:pgMar w:top="993" w:right="1418" w:bottom="28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5E30" w14:textId="77777777" w:rsidR="00250F69" w:rsidRDefault="00250F69" w:rsidP="003A4922">
      <w:r>
        <w:separator/>
      </w:r>
    </w:p>
  </w:endnote>
  <w:endnote w:type="continuationSeparator" w:id="0">
    <w:p w14:paraId="46FF214D" w14:textId="77777777" w:rsidR="00250F69" w:rsidRDefault="00250F69" w:rsidP="003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E3D2" w14:textId="77777777" w:rsidR="00250F69" w:rsidRDefault="00250F69" w:rsidP="003A4922">
      <w:r>
        <w:separator/>
      </w:r>
    </w:p>
  </w:footnote>
  <w:footnote w:type="continuationSeparator" w:id="0">
    <w:p w14:paraId="17864E8F" w14:textId="77777777" w:rsidR="00250F69" w:rsidRDefault="00250F69" w:rsidP="003A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4EB3" w14:textId="49F17523" w:rsidR="00F7199D" w:rsidRDefault="00F7199D" w:rsidP="00932BCC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57406"/>
    <w:multiLevelType w:val="hybridMultilevel"/>
    <w:tmpl w:val="E5769FD2"/>
    <w:lvl w:ilvl="0" w:tplc="DB5861C6">
      <w:numFmt w:val="bullet"/>
      <w:lvlText w:val="※"/>
      <w:lvlJc w:val="left"/>
      <w:pPr>
        <w:ind w:left="360" w:hanging="360"/>
      </w:pPr>
      <w:rPr>
        <w:rFonts w:ascii="HGMaruGothicMPRO" w:eastAsia="HGMaruGothicMPRO" w:hAnsiTheme="minorHAnsi" w:cstheme="minorBidi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8D"/>
    <w:rsid w:val="0009249A"/>
    <w:rsid w:val="000A2909"/>
    <w:rsid w:val="000A687E"/>
    <w:rsid w:val="000F35F4"/>
    <w:rsid w:val="000F5C65"/>
    <w:rsid w:val="00107D0B"/>
    <w:rsid w:val="00120095"/>
    <w:rsid w:val="001427A6"/>
    <w:rsid w:val="00144813"/>
    <w:rsid w:val="00151710"/>
    <w:rsid w:val="00162C9B"/>
    <w:rsid w:val="001B5F55"/>
    <w:rsid w:val="0020635D"/>
    <w:rsid w:val="002238CC"/>
    <w:rsid w:val="00234C95"/>
    <w:rsid w:val="00250F69"/>
    <w:rsid w:val="002645FD"/>
    <w:rsid w:val="002D5401"/>
    <w:rsid w:val="002E0FC2"/>
    <w:rsid w:val="002E728D"/>
    <w:rsid w:val="003013F4"/>
    <w:rsid w:val="00333A6A"/>
    <w:rsid w:val="00353405"/>
    <w:rsid w:val="003A4922"/>
    <w:rsid w:val="00413E43"/>
    <w:rsid w:val="00433603"/>
    <w:rsid w:val="004A761B"/>
    <w:rsid w:val="004B5A6D"/>
    <w:rsid w:val="004B6FF1"/>
    <w:rsid w:val="004D5341"/>
    <w:rsid w:val="005022E8"/>
    <w:rsid w:val="0052688E"/>
    <w:rsid w:val="00527E07"/>
    <w:rsid w:val="005D09C3"/>
    <w:rsid w:val="005D2B00"/>
    <w:rsid w:val="006016CC"/>
    <w:rsid w:val="0061123B"/>
    <w:rsid w:val="00611C7C"/>
    <w:rsid w:val="00663C41"/>
    <w:rsid w:val="00666B26"/>
    <w:rsid w:val="006A517A"/>
    <w:rsid w:val="006C5964"/>
    <w:rsid w:val="006D0894"/>
    <w:rsid w:val="006E36FE"/>
    <w:rsid w:val="00703171"/>
    <w:rsid w:val="00725ACF"/>
    <w:rsid w:val="00742545"/>
    <w:rsid w:val="00747FDB"/>
    <w:rsid w:val="007628E1"/>
    <w:rsid w:val="00773A7D"/>
    <w:rsid w:val="007766B8"/>
    <w:rsid w:val="007915DB"/>
    <w:rsid w:val="007C4F7F"/>
    <w:rsid w:val="007C67DF"/>
    <w:rsid w:val="00840D5A"/>
    <w:rsid w:val="00860512"/>
    <w:rsid w:val="00865063"/>
    <w:rsid w:val="00887A54"/>
    <w:rsid w:val="008D0982"/>
    <w:rsid w:val="008F2024"/>
    <w:rsid w:val="00917FA2"/>
    <w:rsid w:val="00932BCC"/>
    <w:rsid w:val="00952314"/>
    <w:rsid w:val="00957541"/>
    <w:rsid w:val="00957BEB"/>
    <w:rsid w:val="00980A5D"/>
    <w:rsid w:val="009908C1"/>
    <w:rsid w:val="009968EF"/>
    <w:rsid w:val="009B3448"/>
    <w:rsid w:val="009C081F"/>
    <w:rsid w:val="009C45F1"/>
    <w:rsid w:val="009C66D3"/>
    <w:rsid w:val="009E1FCA"/>
    <w:rsid w:val="009F3FC8"/>
    <w:rsid w:val="00A64466"/>
    <w:rsid w:val="00A931EC"/>
    <w:rsid w:val="00A95784"/>
    <w:rsid w:val="00AC7C83"/>
    <w:rsid w:val="00AE454B"/>
    <w:rsid w:val="00B07743"/>
    <w:rsid w:val="00B13095"/>
    <w:rsid w:val="00B26DAB"/>
    <w:rsid w:val="00B534CF"/>
    <w:rsid w:val="00B74815"/>
    <w:rsid w:val="00BA195A"/>
    <w:rsid w:val="00BB5FD7"/>
    <w:rsid w:val="00BE2B7C"/>
    <w:rsid w:val="00BE6142"/>
    <w:rsid w:val="00C00540"/>
    <w:rsid w:val="00C0437D"/>
    <w:rsid w:val="00CC206E"/>
    <w:rsid w:val="00CF60BC"/>
    <w:rsid w:val="00D81141"/>
    <w:rsid w:val="00D813FC"/>
    <w:rsid w:val="00D85928"/>
    <w:rsid w:val="00D961EA"/>
    <w:rsid w:val="00DA2D99"/>
    <w:rsid w:val="00DA39CF"/>
    <w:rsid w:val="00DB50B5"/>
    <w:rsid w:val="00DD28EB"/>
    <w:rsid w:val="00DE0434"/>
    <w:rsid w:val="00DE5821"/>
    <w:rsid w:val="00E16C8D"/>
    <w:rsid w:val="00E4053D"/>
    <w:rsid w:val="00E509F2"/>
    <w:rsid w:val="00E96F3B"/>
    <w:rsid w:val="00EB3284"/>
    <w:rsid w:val="00F065B9"/>
    <w:rsid w:val="00F10CCB"/>
    <w:rsid w:val="00F1333F"/>
    <w:rsid w:val="00F24902"/>
    <w:rsid w:val="00F7199D"/>
    <w:rsid w:val="00F725B3"/>
    <w:rsid w:val="00F90381"/>
    <w:rsid w:val="00FA0DE9"/>
    <w:rsid w:val="00FB1580"/>
    <w:rsid w:val="00FB4036"/>
    <w:rsid w:val="00FD7659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400D7"/>
  <w15:docId w15:val="{B3271186-3CFC-4195-BDB8-AC54DFE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922"/>
  </w:style>
  <w:style w:type="paragraph" w:styleId="a6">
    <w:name w:val="footer"/>
    <w:basedOn w:val="a"/>
    <w:link w:val="a7"/>
    <w:uiPriority w:val="99"/>
    <w:unhideWhenUsed/>
    <w:rsid w:val="003A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922"/>
  </w:style>
  <w:style w:type="paragraph" w:styleId="a8">
    <w:name w:val="List Paragraph"/>
    <w:basedOn w:val="a"/>
    <w:uiPriority w:val="34"/>
    <w:qFormat/>
    <w:rsid w:val="00B077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1F2F-19BE-4CE5-8E55-FAA0C4D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2</dc:creator>
  <cp:keywords/>
  <dc:description/>
  <cp:lastModifiedBy>YAMAGUCHI-SL113</cp:lastModifiedBy>
  <cp:revision>4</cp:revision>
  <cp:lastPrinted>2021-06-18T05:08:00Z</cp:lastPrinted>
  <dcterms:created xsi:type="dcterms:W3CDTF">2021-06-18T04:49:00Z</dcterms:created>
  <dcterms:modified xsi:type="dcterms:W3CDTF">2021-06-18T05:10:00Z</dcterms:modified>
</cp:coreProperties>
</file>